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ctalis Heritage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4 - Raw (c/tular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lio Martin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ctalis Heritage Dai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ctalis Heritage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ctalis Heritage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ctalis Heritage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ctalis Heritage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